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2349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from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b/>
          <w:bCs/>
          <w:color w:val="7A3E9D"/>
          <w:sz w:val="20"/>
          <w:szCs w:val="20"/>
          <w:lang w:eastAsia="en-IN" w:bidi="hi-IN"/>
        </w:rPr>
        <w:t>Rastauri_script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import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*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</w:p>
    <w:p w14:paraId="326D7E36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</w:p>
    <w:p w14:paraId="2D8FBD87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prin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"</w:t>
      </w: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It's time to upgrade your travel experience with RaStAuRi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\n</w:t>
      </w: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You travel,we will make it better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")</w:t>
      </w:r>
    </w:p>
    <w:p w14:paraId="7E66AAB2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</w:p>
    <w:p w14:paraId="43AF79E2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while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9C5D27"/>
          <w:sz w:val="20"/>
          <w:szCs w:val="20"/>
          <w:lang w:eastAsia="en-IN" w:bidi="hi-IN"/>
        </w:rPr>
        <w:t>True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:</w:t>
      </w:r>
    </w:p>
    <w:p w14:paraId="3DE39976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prin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'''\n</w:t>
      </w:r>
    </w:p>
    <w:p w14:paraId="5F830CD9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    1) Login</w:t>
      </w:r>
    </w:p>
    <w:p w14:paraId="4190B786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    2) Exi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\n''')</w:t>
      </w:r>
    </w:p>
    <w:p w14:paraId="67DD6F96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</w:p>
    <w:p w14:paraId="350EBA84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choice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b/>
          <w:bCs/>
          <w:color w:val="7A3E9D"/>
          <w:sz w:val="20"/>
          <w:szCs w:val="20"/>
          <w:lang w:eastAsia="en-IN" w:bidi="hi-IN"/>
        </w:rPr>
        <w:t>in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inpu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'</w:t>
      </w: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 xml:space="preserve">Enter your choice :-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'))</w:t>
      </w:r>
    </w:p>
    <w:p w14:paraId="11161872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</w:p>
    <w:p w14:paraId="17B493A0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if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choice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9C5D27"/>
          <w:sz w:val="20"/>
          <w:szCs w:val="20"/>
          <w:lang w:eastAsia="en-IN" w:bidi="hi-IN"/>
        </w:rPr>
        <w:t>1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:</w:t>
      </w:r>
    </w:p>
    <w:p w14:paraId="05901C2C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user_login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login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)</w:t>
      </w:r>
    </w:p>
    <w:p w14:paraId="04957C8F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try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:</w:t>
      </w:r>
    </w:p>
    <w:p w14:paraId="75D832BE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</w:t>
      </w:r>
      <w:r w:rsidRPr="0004554C">
        <w:rPr>
          <w:rFonts w:ascii="Consolas" w:eastAsia="Times New Roman" w:hAnsi="Consolas" w:cs="Times New Roman"/>
          <w:i/>
          <w:iCs/>
          <w:color w:val="AAAAAA"/>
          <w:sz w:val="20"/>
          <w:szCs w:val="20"/>
          <w:lang w:eastAsia="en-IN" w:bidi="hi-IN"/>
        </w:rPr>
        <w:t># connection = user_login[3]</w:t>
      </w:r>
    </w:p>
    <w:p w14:paraId="021F9717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user_table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user_login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[</w:t>
      </w:r>
      <w:r w:rsidRPr="0004554C">
        <w:rPr>
          <w:rFonts w:ascii="Consolas" w:eastAsia="Times New Roman" w:hAnsi="Consolas" w:cs="Times New Roman"/>
          <w:color w:val="9C5D27"/>
          <w:sz w:val="20"/>
          <w:szCs w:val="20"/>
          <w:lang w:eastAsia="en-IN" w:bidi="hi-IN"/>
        </w:rPr>
        <w:t>2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]</w:t>
      </w:r>
    </w:p>
    <w:p w14:paraId="10F40EC5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mail_id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user_login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[</w:t>
      </w:r>
      <w:r w:rsidRPr="0004554C">
        <w:rPr>
          <w:rFonts w:ascii="Consolas" w:eastAsia="Times New Roman" w:hAnsi="Consolas" w:cs="Times New Roman"/>
          <w:color w:val="9C5D27"/>
          <w:sz w:val="20"/>
          <w:szCs w:val="20"/>
          <w:lang w:eastAsia="en-IN" w:bidi="hi-IN"/>
        </w:rPr>
        <w:t>1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]</w:t>
      </w:r>
    </w:p>
    <w:p w14:paraId="7DE764FF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</w:t>
      </w:r>
    </w:p>
    <w:p w14:paraId="311A7BC8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excep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:</w:t>
      </w:r>
    </w:p>
    <w:p w14:paraId="600B65EC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pass</w:t>
      </w:r>
    </w:p>
    <w:p w14:paraId="3051E667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</w:p>
    <w:p w14:paraId="5100C4D3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while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9C5D27"/>
          <w:sz w:val="20"/>
          <w:szCs w:val="20"/>
          <w:lang w:eastAsia="en-IN" w:bidi="hi-IN"/>
        </w:rPr>
        <w:t>True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:</w:t>
      </w:r>
    </w:p>
    <w:p w14:paraId="258BB077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if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user_table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.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lower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)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'</w:t>
      </w: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rider_data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':</w:t>
      </w:r>
    </w:p>
    <w:p w14:paraId="7AFD8896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rider_data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extract_user_data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mail_id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,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user_table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)</w:t>
      </w:r>
    </w:p>
    <w:p w14:paraId="6B6DEE02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</w:t>
      </w:r>
    </w:p>
    <w:p w14:paraId="7350A4F4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prin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'''\n</w:t>
      </w:r>
    </w:p>
    <w:p w14:paraId="77D529EF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                1) Find Driver</w:t>
      </w:r>
    </w:p>
    <w:p w14:paraId="47B6BB6C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                2) Account settings</w:t>
      </w:r>
    </w:p>
    <w:p w14:paraId="4840F2FA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                3) Logout</w:t>
      </w:r>
    </w:p>
    <w:p w14:paraId="7EB64B5D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                4) Exi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\n''')</w:t>
      </w:r>
    </w:p>
    <w:p w14:paraId="32763A3A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</w:p>
    <w:p w14:paraId="7CA49E41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choice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b/>
          <w:bCs/>
          <w:color w:val="7A3E9D"/>
          <w:sz w:val="20"/>
          <w:szCs w:val="20"/>
          <w:lang w:eastAsia="en-IN" w:bidi="hi-IN"/>
        </w:rPr>
        <w:t>in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inpu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'</w:t>
      </w: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 xml:space="preserve">Enter your Choice :-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'))</w:t>
      </w:r>
    </w:p>
    <w:p w14:paraId="525825FD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if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choice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9C5D27"/>
          <w:sz w:val="20"/>
          <w:szCs w:val="20"/>
          <w:lang w:eastAsia="en-IN" w:bidi="hi-IN"/>
        </w:rPr>
        <w:t>1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:</w:t>
      </w:r>
    </w:p>
    <w:p w14:paraId="1AB636DA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   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ad_data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additional_data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)</w:t>
      </w:r>
    </w:p>
    <w:p w14:paraId="5B62F7CD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   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driver_data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select_driver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ad_data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)</w:t>
      </w:r>
    </w:p>
    <w:p w14:paraId="7EC94C8F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   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code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send_rider_data_to_driver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ad_data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,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mail_id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,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user_table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,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driver_data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)</w:t>
      </w:r>
    </w:p>
    <w:p w14:paraId="0B8B0908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   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send_driver_data_to_rider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rider_data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,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code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,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driver_data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)</w:t>
      </w:r>
    </w:p>
    <w:p w14:paraId="6FE62DC7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</w:p>
    <w:p w14:paraId="6C771C22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elif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choice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9C5D27"/>
          <w:sz w:val="20"/>
          <w:szCs w:val="20"/>
          <w:lang w:eastAsia="en-IN" w:bidi="hi-IN"/>
        </w:rPr>
        <w:t>2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:</w:t>
      </w:r>
    </w:p>
    <w:p w14:paraId="307F3379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   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record_updation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user_table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,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mail_id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)</w:t>
      </w:r>
    </w:p>
    <w:p w14:paraId="1AE66AD2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elif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choice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9C5D27"/>
          <w:sz w:val="20"/>
          <w:szCs w:val="20"/>
          <w:lang w:eastAsia="en-IN" w:bidi="hi-IN"/>
        </w:rPr>
        <w:t>3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: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   </w:t>
      </w:r>
    </w:p>
    <w:p w14:paraId="149CC72B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break</w:t>
      </w:r>
    </w:p>
    <w:p w14:paraId="5D917E08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elif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choice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9C5D27"/>
          <w:sz w:val="20"/>
          <w:szCs w:val="20"/>
          <w:lang w:eastAsia="en-IN" w:bidi="hi-IN"/>
        </w:rPr>
        <w:t>4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:</w:t>
      </w:r>
    </w:p>
    <w:p w14:paraId="319CE8B3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   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prin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'</w:t>
      </w: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Thank you For Using Rastauri..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')</w:t>
      </w:r>
    </w:p>
    <w:p w14:paraId="6B97F52A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   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inpu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'</w:t>
      </w: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Press Enter to exit..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')</w:t>
      </w:r>
    </w:p>
    <w:p w14:paraId="3FA539CE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   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exi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)</w:t>
      </w:r>
    </w:p>
    <w:p w14:paraId="40A75CE4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    </w:t>
      </w:r>
    </w:p>
    <w:p w14:paraId="6FA3747C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else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:</w:t>
      </w:r>
    </w:p>
    <w:p w14:paraId="6CB8BB32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   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prin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'</w:t>
      </w: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Invalid Input..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')</w:t>
      </w:r>
    </w:p>
    <w:p w14:paraId="05F25AA3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</w:p>
    <w:p w14:paraId="13115D43" w14:textId="77777777" w:rsidR="00267CBF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</w:t>
      </w:r>
    </w:p>
    <w:p w14:paraId="7E9CDF0B" w14:textId="77777777" w:rsidR="00267CBF" w:rsidRDefault="00267CBF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</w:p>
    <w:p w14:paraId="3D8BE13A" w14:textId="63D842CB" w:rsidR="008C2E73" w:rsidRPr="0004554C" w:rsidRDefault="00267CBF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</w:t>
      </w:r>
      <w:r w:rsidR="008C2E73"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elif</w:t>
      </w:r>
      <w:r w:rsidR="008C2E73"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="008C2E73"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user_table</w:t>
      </w:r>
      <w:r w:rsidR="008C2E73"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.</w:t>
      </w:r>
      <w:r w:rsidR="008C2E73"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lower</w:t>
      </w:r>
      <w:r w:rsidR="008C2E73"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)</w:t>
      </w:r>
      <w:r w:rsidR="008C2E73"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="008C2E73"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=</w:t>
      </w:r>
      <w:r w:rsidR="008C2E73"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="008C2E73"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'</w:t>
      </w:r>
      <w:r w:rsidR="008C2E73"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driver_data</w:t>
      </w:r>
      <w:r w:rsidR="008C2E73"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':</w:t>
      </w:r>
    </w:p>
    <w:p w14:paraId="3A4C48E2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prin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'''\n</w:t>
      </w:r>
    </w:p>
    <w:p w14:paraId="1B94E5A3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                1) Account settings</w:t>
      </w:r>
    </w:p>
    <w:p w14:paraId="3A3A6865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                2) Change time of availability</w:t>
      </w:r>
    </w:p>
    <w:p w14:paraId="6DC3BDC9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                3) Logout</w:t>
      </w:r>
    </w:p>
    <w:p w14:paraId="0954B2B9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                4) Exi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''')</w:t>
      </w:r>
    </w:p>
    <w:p w14:paraId="11590980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</w:p>
    <w:p w14:paraId="1FCE2002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choice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b/>
          <w:bCs/>
          <w:color w:val="7A3E9D"/>
          <w:sz w:val="20"/>
          <w:szCs w:val="20"/>
          <w:lang w:eastAsia="en-IN" w:bidi="hi-IN"/>
        </w:rPr>
        <w:t>in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inpu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'</w:t>
      </w: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 xml:space="preserve">Enter your choice :-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'))</w:t>
      </w:r>
    </w:p>
    <w:p w14:paraId="41AEC285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if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choice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9C5D27"/>
          <w:sz w:val="20"/>
          <w:szCs w:val="20"/>
          <w:lang w:eastAsia="en-IN" w:bidi="hi-IN"/>
        </w:rPr>
        <w:t>1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:</w:t>
      </w:r>
    </w:p>
    <w:p w14:paraId="68694154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   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record_updation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user_table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,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mail_id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)</w:t>
      </w:r>
    </w:p>
    <w:p w14:paraId="28FC2BA1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elif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choice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9C5D27"/>
          <w:sz w:val="20"/>
          <w:szCs w:val="20"/>
          <w:lang w:eastAsia="en-IN" w:bidi="hi-IN"/>
        </w:rPr>
        <w:t>2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:</w:t>
      </w:r>
    </w:p>
    <w:p w14:paraId="6D22797B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   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time_change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mail_id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)</w:t>
      </w:r>
    </w:p>
    <w:p w14:paraId="5E9B5426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elif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choice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9C5D27"/>
          <w:sz w:val="20"/>
          <w:szCs w:val="20"/>
          <w:lang w:eastAsia="en-IN" w:bidi="hi-IN"/>
        </w:rPr>
        <w:t>3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:</w:t>
      </w:r>
    </w:p>
    <w:p w14:paraId="07F82860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break</w:t>
      </w:r>
    </w:p>
    <w:p w14:paraId="563193EF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elif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choice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9C5D27"/>
          <w:sz w:val="20"/>
          <w:szCs w:val="20"/>
          <w:lang w:eastAsia="en-IN" w:bidi="hi-IN"/>
        </w:rPr>
        <w:t>4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:</w:t>
      </w:r>
    </w:p>
    <w:p w14:paraId="47052658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   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prin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'</w:t>
      </w: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Thank you For Using Rastauri..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')</w:t>
      </w:r>
    </w:p>
    <w:p w14:paraId="2B9CD4BD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   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inpu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'</w:t>
      </w: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Press Enter to exit..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')</w:t>
      </w:r>
    </w:p>
    <w:p w14:paraId="3A9A172D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   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exi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)</w:t>
      </w:r>
    </w:p>
    <w:p w14:paraId="4477DBE2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else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:</w:t>
      </w:r>
    </w:p>
    <w:p w14:paraId="453B5254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           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prin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'</w:t>
      </w: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Invalid Input..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')</w:t>
      </w:r>
    </w:p>
    <w:p w14:paraId="0FD24991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</w:p>
    <w:p w14:paraId="115D0C7B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elif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A3E9D"/>
          <w:sz w:val="20"/>
          <w:szCs w:val="20"/>
          <w:lang w:eastAsia="en-IN" w:bidi="hi-IN"/>
        </w:rPr>
        <w:t>choice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==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  <w:r w:rsidRPr="0004554C">
        <w:rPr>
          <w:rFonts w:ascii="Consolas" w:eastAsia="Times New Roman" w:hAnsi="Consolas" w:cs="Times New Roman"/>
          <w:color w:val="9C5D27"/>
          <w:sz w:val="20"/>
          <w:szCs w:val="20"/>
          <w:lang w:eastAsia="en-IN" w:bidi="hi-IN"/>
        </w:rPr>
        <w:t>2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:</w:t>
      </w: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 </w:t>
      </w:r>
    </w:p>
    <w:p w14:paraId="39B48521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break</w:t>
      </w:r>
    </w:p>
    <w:p w14:paraId="5D64108A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</w:t>
      </w:r>
    </w:p>
    <w:p w14:paraId="62DB57E5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</w:p>
    <w:p w14:paraId="13C7DD43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else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:</w:t>
      </w:r>
    </w:p>
    <w:p w14:paraId="75800A7C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</w:t>
      </w: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prin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'\n</w:t>
      </w: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Invalid Input..</w:t>
      </w:r>
      <w:r w:rsidRPr="0004554C">
        <w:rPr>
          <w:rFonts w:ascii="Segoe UI Emoji" w:eastAsia="Times New Roman" w:hAnsi="Segoe UI Emoji" w:cs="Segoe UI Emoji"/>
          <w:color w:val="448C27"/>
          <w:sz w:val="20"/>
          <w:szCs w:val="20"/>
          <w:lang w:eastAsia="en-IN" w:bidi="hi-IN"/>
        </w:rPr>
        <w:t>😡😡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\n')</w:t>
      </w:r>
    </w:p>
    <w:p w14:paraId="4C1F2B43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  <w:t xml:space="preserve">        </w:t>
      </w:r>
      <w:r w:rsidRPr="0004554C">
        <w:rPr>
          <w:rFonts w:ascii="Consolas" w:eastAsia="Times New Roman" w:hAnsi="Consolas" w:cs="Times New Roman"/>
          <w:color w:val="4B69C6"/>
          <w:sz w:val="20"/>
          <w:szCs w:val="20"/>
          <w:lang w:eastAsia="en-IN" w:bidi="hi-IN"/>
        </w:rPr>
        <w:t>continue</w:t>
      </w:r>
    </w:p>
    <w:p w14:paraId="62CB78B0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</w:p>
    <w:p w14:paraId="32E1DF7D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prin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'</w:t>
      </w: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Thank you For Using Rastauri..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')</w:t>
      </w:r>
    </w:p>
    <w:p w14:paraId="1E47994D" w14:textId="77777777" w:rsidR="008C2E73" w:rsidRPr="0004554C" w:rsidRDefault="008C2E73" w:rsidP="003A0B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0"/>
          <w:szCs w:val="20"/>
          <w:lang w:eastAsia="en-IN" w:bidi="hi-IN"/>
        </w:rPr>
      </w:pPr>
      <w:r w:rsidRPr="0004554C">
        <w:rPr>
          <w:rFonts w:ascii="Consolas" w:eastAsia="Times New Roman" w:hAnsi="Consolas" w:cs="Times New Roman"/>
          <w:b/>
          <w:bCs/>
          <w:color w:val="AA3731"/>
          <w:sz w:val="20"/>
          <w:szCs w:val="20"/>
          <w:lang w:eastAsia="en-IN" w:bidi="hi-IN"/>
        </w:rPr>
        <w:t>input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('</w:t>
      </w:r>
      <w:r w:rsidRPr="0004554C">
        <w:rPr>
          <w:rFonts w:ascii="Consolas" w:eastAsia="Times New Roman" w:hAnsi="Consolas" w:cs="Times New Roman"/>
          <w:color w:val="448C27"/>
          <w:sz w:val="20"/>
          <w:szCs w:val="20"/>
          <w:lang w:eastAsia="en-IN" w:bidi="hi-IN"/>
        </w:rPr>
        <w:t>Press Enter to exit..</w:t>
      </w:r>
      <w:r w:rsidRPr="0004554C">
        <w:rPr>
          <w:rFonts w:ascii="Consolas" w:eastAsia="Times New Roman" w:hAnsi="Consolas" w:cs="Times New Roman"/>
          <w:color w:val="777777"/>
          <w:sz w:val="20"/>
          <w:szCs w:val="20"/>
          <w:lang w:eastAsia="en-IN" w:bidi="hi-IN"/>
        </w:rPr>
        <w:t>')</w:t>
      </w:r>
    </w:p>
    <w:p w14:paraId="523D3F41" w14:textId="77777777" w:rsidR="009D13E1" w:rsidRPr="0004554C" w:rsidRDefault="009D13E1">
      <w:pPr>
        <w:rPr>
          <w:sz w:val="16"/>
          <w:szCs w:val="16"/>
        </w:rPr>
      </w:pPr>
    </w:p>
    <w:sectPr w:rsidR="009D13E1" w:rsidRPr="0004554C" w:rsidSect="008C2E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4C"/>
    <w:rsid w:val="0004554C"/>
    <w:rsid w:val="00267CBF"/>
    <w:rsid w:val="003A0B5B"/>
    <w:rsid w:val="00726B6F"/>
    <w:rsid w:val="008C2E73"/>
    <w:rsid w:val="009D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64F2"/>
  <w15:chartTrackingRefBased/>
  <w15:docId w15:val="{008A7622-55BD-4D21-BB01-6BE2407F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E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AA90-77A1-4449-A585-1DD64281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ji Tiwari</dc:creator>
  <cp:keywords/>
  <dc:description/>
  <cp:lastModifiedBy>Shreeji Tiwari</cp:lastModifiedBy>
  <cp:revision>1</cp:revision>
  <cp:lastPrinted>2022-03-04T15:56:00Z</cp:lastPrinted>
  <dcterms:created xsi:type="dcterms:W3CDTF">2022-03-04T15:13:00Z</dcterms:created>
  <dcterms:modified xsi:type="dcterms:W3CDTF">2022-03-04T15:59:00Z</dcterms:modified>
</cp:coreProperties>
</file>